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7A" w:rsidRPr="005857D5" w:rsidRDefault="005857D5" w:rsidP="00375A7A">
      <w:pPr>
        <w:rPr>
          <w:rFonts w:ascii="Constantia" w:hAnsi="Constantia"/>
          <w:b/>
        </w:rPr>
      </w:pPr>
      <w:bookmarkStart w:id="0" w:name="_GoBack"/>
      <w:bookmarkEnd w:id="0"/>
      <w:r w:rsidRPr="005857D5">
        <w:rPr>
          <w:rFonts w:ascii="Constantia" w:hAnsi="Constantia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2AB930" wp14:editId="5D0F24B4">
                <wp:simplePos x="0" y="0"/>
                <wp:positionH relativeFrom="margin">
                  <wp:align>left</wp:align>
                </wp:positionH>
                <wp:positionV relativeFrom="paragraph">
                  <wp:posOffset>3467100</wp:posOffset>
                </wp:positionV>
                <wp:extent cx="3095625" cy="22574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7A" w:rsidRPr="00375A7A" w:rsidRDefault="00375A7A">
                            <w:pP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75A7A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clude information about some of the </w:t>
                            </w:r>
                            <w:proofErr w:type="gramStart"/>
                            <w:r w:rsidRPr="00375A7A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lants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imals </w:t>
                            </w:r>
                            <w:r w:rsidRPr="00375A7A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at grow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live </w:t>
                            </w:r>
                            <w:r w:rsidRPr="00375A7A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in this region</w:t>
                            </w:r>
                            <w:r w:rsidRPr="00375A7A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375A7A" w:rsidRPr="00375A7A" w:rsidRDefault="00375A7A">
                            <w:pP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75A7A" w:rsidRPr="00375A7A" w:rsidRDefault="00375A7A">
                            <w:pP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75A7A" w:rsidRPr="00375A7A" w:rsidRDefault="00375A7A">
                            <w:pP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75A7A" w:rsidRPr="00375A7A" w:rsidRDefault="00375A7A">
                            <w:pP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B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3pt;width:243.75pt;height:177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">
                <v:textbox>
                  <w:txbxContent>
                    <w:p w:rsidR="00375A7A" w:rsidRPr="00375A7A" w:rsidRDefault="00375A7A">
                      <w:pP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75A7A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Include information about some of the </w:t>
                      </w:r>
                      <w:proofErr w:type="gramStart"/>
                      <w:r w:rsidRPr="00375A7A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plants 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AND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Animals </w:t>
                      </w:r>
                      <w:r w:rsidRPr="00375A7A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that grow 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and live </w:t>
                      </w:r>
                      <w:r w:rsidRPr="00375A7A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in this region</w:t>
                      </w:r>
                      <w:r w:rsidRPr="00375A7A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:rsidR="00375A7A" w:rsidRPr="00375A7A" w:rsidRDefault="00375A7A">
                      <w:pP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75A7A" w:rsidRPr="00375A7A" w:rsidRDefault="00375A7A">
                      <w:pP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75A7A" w:rsidRPr="00375A7A" w:rsidRDefault="00375A7A">
                      <w:pP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75A7A" w:rsidRPr="00375A7A" w:rsidRDefault="00375A7A">
                      <w:pP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75A7A" w:rsidRPr="00375A7A" w:rsidRDefault="00375A7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7D5">
        <w:rPr>
          <w:rFonts w:ascii="Constantia" w:hAnsi="Constantia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09B28E" wp14:editId="6813B279">
                <wp:simplePos x="0" y="0"/>
                <wp:positionH relativeFrom="margin">
                  <wp:align>left</wp:align>
                </wp:positionH>
                <wp:positionV relativeFrom="paragraph">
                  <wp:posOffset>5828665</wp:posOffset>
                </wp:positionV>
                <wp:extent cx="3057525" cy="14763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D5" w:rsidRPr="005857D5" w:rsidRDefault="005857D5">
                            <w:pPr>
                              <w:rPr>
                                <w:b/>
                              </w:rPr>
                            </w:pPr>
                            <w:r w:rsidRPr="005857D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What major crops, if any, thrive in this area?</w:t>
                            </w:r>
                            <w:r w:rsidRPr="005857D5">
                              <w:rPr>
                                <w:rStyle w:val="apple-converted-space"/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B28E" id="_x0000_s1027" type="#_x0000_t202" style="position:absolute;margin-left:0;margin-top:458.95pt;width:240.75pt;height:11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">
                <v:textbox>
                  <w:txbxContent>
                    <w:p w:rsidR="005857D5" w:rsidRPr="005857D5" w:rsidRDefault="005857D5">
                      <w:pPr>
                        <w:rPr>
                          <w:b/>
                        </w:rPr>
                      </w:pPr>
                      <w:r w:rsidRPr="005857D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What major crops, if any, thrive in this area?</w:t>
                      </w:r>
                      <w:r w:rsidRPr="005857D5">
                        <w:rPr>
                          <w:rStyle w:val="apple-converted-space"/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7D5">
        <w:rPr>
          <w:rFonts w:ascii="Constantia" w:hAnsi="Constantia" w:cs="Helvetica"/>
          <w:b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B2B155" wp14:editId="204A00DE">
                <wp:simplePos x="0" y="0"/>
                <wp:positionH relativeFrom="margin">
                  <wp:align>right</wp:align>
                </wp:positionH>
                <wp:positionV relativeFrom="paragraph">
                  <wp:posOffset>5419725</wp:posOffset>
                </wp:positionV>
                <wp:extent cx="3630930" cy="190500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  <w:r w:rsidRPr="00375A7A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List some of the MAJOR natural resources and what they are used for from th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B155" id="_x0000_s1028" type="#_x0000_t202" style="position:absolute;margin-left:234.7pt;margin-top:426.75pt;width:285.9pt;height:150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">
                <v:textbox>
                  <w:txbxContent>
                    <w:p w:rsidR="00375A7A" w:rsidRPr="00375A7A" w:rsidRDefault="00375A7A">
                      <w:pPr>
                        <w:rPr>
                          <w:b/>
                        </w:rPr>
                      </w:pPr>
                      <w:r w:rsidRPr="00375A7A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List some of the MAJOR natural resources and what they are used for from the a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7D5">
        <w:rPr>
          <w:rFonts w:ascii="Constantia" w:hAnsi="Constantia" w:cs="Helvetica"/>
          <w:b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100935" wp14:editId="4C3E17CF">
                <wp:simplePos x="0" y="0"/>
                <wp:positionH relativeFrom="margin">
                  <wp:align>right</wp:align>
                </wp:positionH>
                <wp:positionV relativeFrom="paragraph">
                  <wp:posOffset>7400925</wp:posOffset>
                </wp:positionV>
                <wp:extent cx="6821805" cy="1552575"/>
                <wp:effectExtent l="0" t="0" r="1714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D5" w:rsidRPr="005857D5" w:rsidRDefault="005857D5" w:rsidP="005857D5">
                            <w:pP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857D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List at least 2 major tour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ism and recreation areas in this</w:t>
                            </w:r>
                            <w:r w:rsidRPr="005857D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egion. (Ex: National Parks like Yosemite, Sequoia National Forest)</w:t>
                            </w:r>
                          </w:p>
                          <w:p w:rsidR="005857D5" w:rsidRPr="005857D5" w:rsidRDefault="005857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0935" id="_x0000_s1029" type="#_x0000_t202" style="position:absolute;margin-left:485.95pt;margin-top:582.75pt;width:537.15pt;height:122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nvJgIAAEwEAAAOAAAAZHJzL2Uyb0RvYy54bWysVNtu2zAMfR+wfxD0vviyuEm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">
                <v:textbox>
                  <w:txbxContent>
                    <w:p w:rsidR="005857D5" w:rsidRPr="005857D5" w:rsidRDefault="005857D5" w:rsidP="005857D5">
                      <w:pP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857D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List at least 2 major tour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ism and recreation areas in this</w:t>
                      </w:r>
                      <w:r w:rsidRPr="005857D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region. (Ex: National Parks like Yosemite, Sequoia National Forest)</w:t>
                      </w:r>
                    </w:p>
                    <w:p w:rsidR="005857D5" w:rsidRPr="005857D5" w:rsidRDefault="005857D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7D5">
        <w:rPr>
          <w:rFonts w:ascii="Constantia" w:hAnsi="Constantia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244D13" wp14:editId="5CAD8274">
                <wp:simplePos x="0" y="0"/>
                <wp:positionH relativeFrom="margin">
                  <wp:posOffset>3228975</wp:posOffset>
                </wp:positionH>
                <wp:positionV relativeFrom="paragraph">
                  <wp:posOffset>3476625</wp:posOffset>
                </wp:positionV>
                <wp:extent cx="3640455" cy="1781175"/>
                <wp:effectExtent l="0" t="0" r="1714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  <w:r w:rsidRPr="00375A7A">
                              <w:rPr>
                                <w:b/>
                              </w:rPr>
                              <w:t>Name some of the counties or major cities in the region:</w:t>
                            </w:r>
                          </w:p>
                          <w:p w:rsidR="00375A7A" w:rsidRDefault="00375A7A"/>
                          <w:p w:rsidR="00375A7A" w:rsidRDefault="00375A7A"/>
                          <w:p w:rsidR="00375A7A" w:rsidRDefault="00375A7A"/>
                          <w:p w:rsidR="00375A7A" w:rsidRDefault="00375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D13" id="_x0000_s1030" type="#_x0000_t202" style="position:absolute;margin-left:254.25pt;margin-top:273.75pt;width:286.65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">
                <v:textbox>
                  <w:txbxContent>
                    <w:p w:rsidR="00375A7A" w:rsidRPr="00375A7A" w:rsidRDefault="00375A7A">
                      <w:pPr>
                        <w:rPr>
                          <w:b/>
                        </w:rPr>
                      </w:pPr>
                      <w:r w:rsidRPr="00375A7A">
                        <w:rPr>
                          <w:b/>
                        </w:rPr>
                        <w:t>Name some of the counties or major cities in the region:</w:t>
                      </w:r>
                    </w:p>
                    <w:p w:rsidR="00375A7A" w:rsidRDefault="00375A7A"/>
                    <w:p w:rsidR="00375A7A" w:rsidRDefault="00375A7A"/>
                    <w:p w:rsidR="00375A7A" w:rsidRDefault="00375A7A"/>
                    <w:p w:rsidR="00375A7A" w:rsidRDefault="00375A7A"/>
                  </w:txbxContent>
                </v:textbox>
                <w10:wrap type="square" anchorx="margin"/>
              </v:shape>
            </w:pict>
          </mc:Fallback>
        </mc:AlternateContent>
      </w:r>
      <w:r w:rsidRPr="005857D5">
        <w:rPr>
          <w:rFonts w:ascii="Constantia" w:hAnsi="Constantia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7290F5" wp14:editId="512FC14C">
                <wp:simplePos x="0" y="0"/>
                <wp:positionH relativeFrom="column">
                  <wp:posOffset>3105150</wp:posOffset>
                </wp:positionH>
                <wp:positionV relativeFrom="paragraph">
                  <wp:posOffset>66675</wp:posOffset>
                </wp:positionV>
                <wp:extent cx="3695700" cy="4762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D5" w:rsidRPr="005857D5" w:rsidRDefault="005857D5">
                            <w:pPr>
                              <w:rPr>
                                <w:b/>
                              </w:rPr>
                            </w:pPr>
                            <w:r w:rsidRPr="005857D5">
                              <w:rPr>
                                <w:b/>
                              </w:rPr>
                              <w:t xml:space="preserve">YOUR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90F5" id="_x0000_s1031" type="#_x0000_t202" style="position:absolute;margin-left:244.5pt;margin-top:5.25pt;width:29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">
                <v:textbox>
                  <w:txbxContent>
                    <w:p w:rsidR="005857D5" w:rsidRPr="005857D5" w:rsidRDefault="005857D5">
                      <w:pPr>
                        <w:rPr>
                          <w:b/>
                        </w:rPr>
                      </w:pPr>
                      <w:r w:rsidRPr="005857D5">
                        <w:rPr>
                          <w:b/>
                        </w:rPr>
                        <w:t xml:space="preserve">YOUR 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57D5">
        <w:rPr>
          <w:rFonts w:ascii="Constantia" w:hAnsi="Constanti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176697" wp14:editId="0CC76A80">
                <wp:simplePos x="0" y="0"/>
                <wp:positionH relativeFrom="margin">
                  <wp:posOffset>3152775</wp:posOffset>
                </wp:positionH>
                <wp:positionV relativeFrom="paragraph">
                  <wp:posOffset>647700</wp:posOffset>
                </wp:positionV>
                <wp:extent cx="3669030" cy="140462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7A" w:rsidRPr="00375A7A" w:rsidRDefault="00375A7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5A7A">
                              <w:rPr>
                                <w:b/>
                                <w:u w:val="single"/>
                              </w:rPr>
                              <w:t>Climate:</w:t>
                            </w:r>
                          </w:p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  <w:r w:rsidRPr="00375A7A">
                              <w:rPr>
                                <w:b/>
                              </w:rPr>
                              <w:t>Spring:</w:t>
                            </w:r>
                          </w:p>
                          <w:p w:rsidR="00375A7A" w:rsidRDefault="00375A7A">
                            <w:pPr>
                              <w:rPr>
                                <w:b/>
                              </w:rPr>
                            </w:pPr>
                          </w:p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  <w:r w:rsidRPr="00375A7A">
                              <w:rPr>
                                <w:b/>
                              </w:rPr>
                              <w:t>Summer:</w:t>
                            </w:r>
                          </w:p>
                          <w:p w:rsidR="00375A7A" w:rsidRDefault="00375A7A">
                            <w:pPr>
                              <w:rPr>
                                <w:b/>
                              </w:rPr>
                            </w:pPr>
                          </w:p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  <w:r w:rsidRPr="00375A7A">
                              <w:rPr>
                                <w:b/>
                              </w:rPr>
                              <w:t>Fall:</w:t>
                            </w:r>
                          </w:p>
                          <w:p w:rsidR="00375A7A" w:rsidRDefault="00375A7A">
                            <w:pPr>
                              <w:rPr>
                                <w:b/>
                              </w:rPr>
                            </w:pPr>
                          </w:p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  <w:r w:rsidRPr="00375A7A">
                              <w:rPr>
                                <w:b/>
                              </w:rPr>
                              <w:t>Winter:</w:t>
                            </w:r>
                          </w:p>
                          <w:p w:rsidR="00375A7A" w:rsidRPr="00375A7A" w:rsidRDefault="00375A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76697" id="_x0000_s1032" type="#_x0000_t202" style="position:absolute;margin-left:248.25pt;margin-top:51pt;width:288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12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">
                <v:textbox style="mso-fit-shape-to-text:t">
                  <w:txbxContent>
                    <w:p w:rsidR="00375A7A" w:rsidRPr="00375A7A" w:rsidRDefault="00375A7A">
                      <w:pPr>
                        <w:rPr>
                          <w:b/>
                          <w:u w:val="single"/>
                        </w:rPr>
                      </w:pPr>
                      <w:r w:rsidRPr="00375A7A">
                        <w:rPr>
                          <w:b/>
                          <w:u w:val="single"/>
                        </w:rPr>
                        <w:t>Climate:</w:t>
                      </w:r>
                    </w:p>
                    <w:p w:rsidR="00375A7A" w:rsidRPr="00375A7A" w:rsidRDefault="00375A7A">
                      <w:pPr>
                        <w:rPr>
                          <w:b/>
                        </w:rPr>
                      </w:pPr>
                      <w:r w:rsidRPr="00375A7A">
                        <w:rPr>
                          <w:b/>
                        </w:rPr>
                        <w:t>Spring:</w:t>
                      </w:r>
                    </w:p>
                    <w:p w:rsidR="00375A7A" w:rsidRDefault="00375A7A">
                      <w:pPr>
                        <w:rPr>
                          <w:b/>
                        </w:rPr>
                      </w:pPr>
                    </w:p>
                    <w:p w:rsidR="00375A7A" w:rsidRPr="00375A7A" w:rsidRDefault="00375A7A">
                      <w:pPr>
                        <w:rPr>
                          <w:b/>
                        </w:rPr>
                      </w:pPr>
                      <w:r w:rsidRPr="00375A7A">
                        <w:rPr>
                          <w:b/>
                        </w:rPr>
                        <w:t>Summer:</w:t>
                      </w:r>
                    </w:p>
                    <w:p w:rsidR="00375A7A" w:rsidRDefault="00375A7A">
                      <w:pPr>
                        <w:rPr>
                          <w:b/>
                        </w:rPr>
                      </w:pPr>
                    </w:p>
                    <w:p w:rsidR="00375A7A" w:rsidRPr="00375A7A" w:rsidRDefault="00375A7A">
                      <w:pPr>
                        <w:rPr>
                          <w:b/>
                        </w:rPr>
                      </w:pPr>
                      <w:r w:rsidRPr="00375A7A">
                        <w:rPr>
                          <w:b/>
                        </w:rPr>
                        <w:t>Fall:</w:t>
                      </w:r>
                    </w:p>
                    <w:p w:rsidR="00375A7A" w:rsidRDefault="00375A7A">
                      <w:pPr>
                        <w:rPr>
                          <w:b/>
                        </w:rPr>
                      </w:pPr>
                    </w:p>
                    <w:p w:rsidR="00375A7A" w:rsidRPr="00375A7A" w:rsidRDefault="00375A7A">
                      <w:pPr>
                        <w:rPr>
                          <w:b/>
                        </w:rPr>
                      </w:pPr>
                      <w:r w:rsidRPr="00375A7A">
                        <w:rPr>
                          <w:b/>
                        </w:rPr>
                        <w:t>Winter:</w:t>
                      </w:r>
                    </w:p>
                    <w:p w:rsidR="00375A7A" w:rsidRPr="00375A7A" w:rsidRDefault="00375A7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7D5">
        <w:rPr>
          <w:rFonts w:ascii="Constantia" w:hAnsi="Constanti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4D7A74" wp14:editId="0C5F98B3">
                <wp:simplePos x="0" y="0"/>
                <wp:positionH relativeFrom="margin">
                  <wp:posOffset>19050</wp:posOffset>
                </wp:positionH>
                <wp:positionV relativeFrom="paragraph">
                  <wp:posOffset>628650</wp:posOffset>
                </wp:positionV>
                <wp:extent cx="3048000" cy="140462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7A" w:rsidRPr="005857D5" w:rsidRDefault="00375A7A">
                            <w:pPr>
                              <w:rPr>
                                <w:b/>
                              </w:rPr>
                            </w:pPr>
                            <w:r w:rsidRPr="005857D5">
                              <w:rPr>
                                <w:b/>
                              </w:rPr>
                              <w:t>4 Facts about the land/ geography:</w:t>
                            </w:r>
                          </w:p>
                          <w:p w:rsidR="00375A7A" w:rsidRDefault="00375A7A">
                            <w:r>
                              <w:t>1.</w:t>
                            </w:r>
                          </w:p>
                          <w:p w:rsidR="00375A7A" w:rsidRDefault="00375A7A"/>
                          <w:p w:rsidR="00375A7A" w:rsidRDefault="00375A7A">
                            <w:r>
                              <w:t>2.</w:t>
                            </w:r>
                          </w:p>
                          <w:p w:rsidR="00375A7A" w:rsidRDefault="00375A7A"/>
                          <w:p w:rsidR="00375A7A" w:rsidRDefault="00375A7A">
                            <w:r>
                              <w:t>3.</w:t>
                            </w:r>
                          </w:p>
                          <w:p w:rsidR="00375A7A" w:rsidRDefault="00375A7A"/>
                          <w:p w:rsidR="00375A7A" w:rsidRDefault="00375A7A">
                            <w:r>
                              <w:t>4.</w:t>
                            </w:r>
                          </w:p>
                          <w:p w:rsidR="00375A7A" w:rsidRDefault="00375A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7A74" id="_x0000_s1033" type="#_x0000_t202" style="position:absolute;margin-left:1.5pt;margin-top:49.5pt;width:24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">
                <v:textbox style="mso-fit-shape-to-text:t">
                  <w:txbxContent>
                    <w:p w:rsidR="00375A7A" w:rsidRPr="005857D5" w:rsidRDefault="00375A7A">
                      <w:pPr>
                        <w:rPr>
                          <w:b/>
                        </w:rPr>
                      </w:pPr>
                      <w:r w:rsidRPr="005857D5">
                        <w:rPr>
                          <w:b/>
                        </w:rPr>
                        <w:t>4 Facts about the land/ geography:</w:t>
                      </w:r>
                    </w:p>
                    <w:p w:rsidR="00375A7A" w:rsidRDefault="00375A7A">
                      <w:r>
                        <w:t>1.</w:t>
                      </w:r>
                    </w:p>
                    <w:p w:rsidR="00375A7A" w:rsidRDefault="00375A7A"/>
                    <w:p w:rsidR="00375A7A" w:rsidRDefault="00375A7A">
                      <w:r>
                        <w:t>2.</w:t>
                      </w:r>
                    </w:p>
                    <w:p w:rsidR="00375A7A" w:rsidRDefault="00375A7A"/>
                    <w:p w:rsidR="00375A7A" w:rsidRDefault="00375A7A">
                      <w:r>
                        <w:t>3.</w:t>
                      </w:r>
                    </w:p>
                    <w:p w:rsidR="00375A7A" w:rsidRDefault="00375A7A"/>
                    <w:p w:rsidR="00375A7A" w:rsidRDefault="00375A7A">
                      <w:r>
                        <w:t>4.</w:t>
                      </w:r>
                    </w:p>
                    <w:p w:rsidR="00375A7A" w:rsidRDefault="00375A7A"/>
                  </w:txbxContent>
                </v:textbox>
                <w10:wrap type="square" anchorx="margin"/>
              </v:shape>
            </w:pict>
          </mc:Fallback>
        </mc:AlternateContent>
      </w:r>
      <w:r w:rsidRPr="005857D5">
        <w:rPr>
          <w:rFonts w:ascii="Constantia" w:hAnsi="Constanti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71B55D" wp14:editId="07477C5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0480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7A" w:rsidRPr="005857D5" w:rsidRDefault="00375A7A">
                            <w:pPr>
                              <w:rPr>
                                <w:b/>
                              </w:rPr>
                            </w:pPr>
                            <w:r w:rsidRPr="005857D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Name of the region</w:t>
                            </w:r>
                            <w:r w:rsidRPr="005857D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1B55D" id="_x0000_s1034" type="#_x0000_t202" style="position:absolute;margin-left:0;margin-top:3.75pt;width:24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">
                <v:textbox style="mso-fit-shape-to-text:t">
                  <w:txbxContent>
                    <w:p w:rsidR="00375A7A" w:rsidRPr="005857D5" w:rsidRDefault="00375A7A">
                      <w:pPr>
                        <w:rPr>
                          <w:b/>
                        </w:rPr>
                      </w:pPr>
                      <w:r w:rsidRPr="005857D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Name of the region</w:t>
                      </w:r>
                      <w:r w:rsidRPr="005857D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75A7A" w:rsidRPr="005857D5" w:rsidSect="00375A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7A"/>
    <w:rsid w:val="00375A7A"/>
    <w:rsid w:val="003C6F7D"/>
    <w:rsid w:val="005857D5"/>
    <w:rsid w:val="00C20A08"/>
    <w:rsid w:val="00C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BE2C"/>
  <w15:chartTrackingRefBased/>
  <w15:docId w15:val="{60A95EF1-B724-478E-8D91-A3D4A841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75A7A"/>
  </w:style>
  <w:style w:type="paragraph" w:styleId="BalloonText">
    <w:name w:val="Balloon Text"/>
    <w:basedOn w:val="Normal"/>
    <w:link w:val="BalloonTextChar"/>
    <w:uiPriority w:val="99"/>
    <w:semiHidden/>
    <w:unhideWhenUsed/>
    <w:rsid w:val="0058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ABA8-31B8-4EAF-82BF-0153DDE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ine Paterson</dc:creator>
  <cp:keywords/>
  <dc:description/>
  <cp:lastModifiedBy>Joeline Paterson</cp:lastModifiedBy>
  <cp:revision>1</cp:revision>
  <cp:lastPrinted>2016-09-06T19:29:00Z</cp:lastPrinted>
  <dcterms:created xsi:type="dcterms:W3CDTF">2016-09-06T19:14:00Z</dcterms:created>
  <dcterms:modified xsi:type="dcterms:W3CDTF">2016-09-06T19:46:00Z</dcterms:modified>
</cp:coreProperties>
</file>